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4A23A1" w:rsidRDefault="00FC1C97" w:rsidP="0010689A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 w:rsidR="00593883">
        <w:rPr>
          <w:rFonts w:ascii="Eras Medium ITC" w:hAnsi="Eras Medium ITC" w:cs="Tahoma"/>
          <w:b/>
          <w:sz w:val="20"/>
          <w:szCs w:val="20"/>
          <w:u w:val="single"/>
        </w:rPr>
        <w:t>7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- </w:t>
      </w:r>
      <w:r w:rsidR="0082772E">
        <w:rPr>
          <w:rFonts w:ascii="Eras Medium ITC" w:hAnsi="Eras Medium ITC" w:cs="Tahoma"/>
          <w:b/>
          <w:sz w:val="20"/>
          <w:szCs w:val="20"/>
          <w:u w:val="single"/>
        </w:rPr>
        <w:t>Terceros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Básicos</w:t>
      </w:r>
    </w:p>
    <w:p w:rsidR="00BB459B" w:rsidRPr="00FC3E53" w:rsidRDefault="00BB459B" w:rsidP="0010689A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</w:p>
    <w:p w:rsidR="00FC1C97" w:rsidRPr="00FC3E53" w:rsidRDefault="00CB6B04" w:rsidP="00FC1C97">
      <w:pPr>
        <w:rPr>
          <w:rFonts w:ascii="Eras Medium ITC" w:hAnsi="Eras Medium ITC" w:cs="Tahoma"/>
          <w:sz w:val="20"/>
          <w:szCs w:val="20"/>
        </w:rPr>
      </w:pPr>
      <w:r w:rsidRPr="00CB6B04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1.6pt;margin-top:3.95pt;width:497.25pt;height:6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ED7B17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je y Comunicación</w:t>
                  </w:r>
                </w:p>
                <w:p w:rsidR="00FC1C97" w:rsidRDefault="00593883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 de matemática, cuadro grande, 100 hojas, tipo college - Forro rojo.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C1C97">
                    <w:rPr>
                      <w:rFonts w:ascii="Eras Medium ITC" w:hAnsi="Eras Medium ITC"/>
                      <w:sz w:val="20"/>
                      <w:szCs w:val="20"/>
                    </w:rPr>
                    <w:t>1 Diccion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rio escolar  de uso permanente.</w:t>
                  </w:r>
                </w:p>
                <w:p w:rsidR="00FC1C97" w:rsidRPr="00ED7B1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de sinónimos y antónimo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</w:pPr>
                  <w:r w:rsidRPr="00FC1C97">
                    <w:rPr>
                      <w:rFonts w:ascii="Eras Medium ITC" w:hAnsi="Eras Medium ITC"/>
                      <w:sz w:val="20"/>
                      <w:szCs w:val="20"/>
                    </w:rPr>
                    <w:t>1 Carpeta roja con aco-clips.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8"/>
          <w:szCs w:val="8"/>
        </w:rPr>
      </w:pPr>
      <w:bookmarkStart w:id="0" w:name="_GoBack"/>
      <w:bookmarkEnd w:id="0"/>
    </w:p>
    <w:p w:rsidR="00FC1C97" w:rsidRPr="008F5372" w:rsidRDefault="00FC1C97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8F5372"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Look w:val="04A0"/>
      </w:tblPr>
      <w:tblGrid>
        <w:gridCol w:w="675"/>
        <w:gridCol w:w="4253"/>
        <w:gridCol w:w="5103"/>
      </w:tblGrid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Nº</w:t>
            </w:r>
          </w:p>
        </w:tc>
        <w:tc>
          <w:tcPr>
            <w:tcW w:w="4253" w:type="dxa"/>
          </w:tcPr>
          <w:p w:rsidR="0010689A" w:rsidRDefault="0010689A" w:rsidP="00FC1C97">
            <w:pPr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TITULO</w:t>
            </w:r>
          </w:p>
        </w:tc>
        <w:tc>
          <w:tcPr>
            <w:tcW w:w="5103" w:type="dxa"/>
          </w:tcPr>
          <w:p w:rsidR="0010689A" w:rsidRDefault="0010689A" w:rsidP="00FC1C97">
            <w:pPr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AUTOR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Amarillis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Ana María del Río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La Porota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Hernán del Solar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Amigo del Alma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Elvira Lindo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La Bruja bella y el solitario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Ana María del Río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Super inti y el misterio del espejo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Teresa Calderón</w:t>
            </w:r>
          </w:p>
        </w:tc>
      </w:tr>
      <w:tr w:rsidR="0010689A" w:rsidTr="0010689A">
        <w:tc>
          <w:tcPr>
            <w:tcW w:w="675" w:type="dxa"/>
          </w:tcPr>
          <w:p w:rsidR="0010689A" w:rsidRDefault="0010689A" w:rsidP="008F5372">
            <w:pPr>
              <w:jc w:val="center"/>
              <w:rPr>
                <w:rFonts w:ascii="Eras Medium ITC" w:hAnsi="Eras Medium ITC" w:cs="Tahoma"/>
                <w:b/>
                <w:sz w:val="20"/>
                <w:szCs w:val="20"/>
              </w:rPr>
            </w:pPr>
            <w:r>
              <w:rPr>
                <w:rFonts w:ascii="Eras Medium ITC" w:hAnsi="Eras Medium ITC" w:cs="Tahoma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De carta en carta</w:t>
            </w:r>
          </w:p>
        </w:tc>
        <w:tc>
          <w:tcPr>
            <w:tcW w:w="5103" w:type="dxa"/>
          </w:tcPr>
          <w:p w:rsidR="0010689A" w:rsidRPr="00FC1C97" w:rsidRDefault="0010689A" w:rsidP="00FC1C97">
            <w:pPr>
              <w:rPr>
                <w:rFonts w:ascii="Eras Medium ITC" w:hAnsi="Eras Medium ITC" w:cs="Tahoma"/>
                <w:sz w:val="20"/>
                <w:szCs w:val="20"/>
              </w:rPr>
            </w:pPr>
            <w:r w:rsidRPr="00FC1C97">
              <w:rPr>
                <w:rFonts w:ascii="Eras Medium ITC" w:hAnsi="Eras Medium ITC" w:cs="Tahoma"/>
                <w:sz w:val="20"/>
                <w:szCs w:val="20"/>
              </w:rPr>
              <w:t>Ana María del Río</w:t>
            </w:r>
          </w:p>
        </w:tc>
      </w:tr>
    </w:tbl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0689A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17 Rectángulo" o:spid="_x0000_s1039" style="position:absolute;margin-left:-6pt;margin-top:-.15pt;width:501.65pt;height:33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" filled="f" strokecolor="black [3213]"/>
        </w:pict>
      </w:r>
      <w:r w:rsidR="0010689A">
        <w:rPr>
          <w:rFonts w:ascii="Eras Medium ITC" w:hAnsi="Eras Medium ITC" w:cs="Tahoma"/>
          <w:b/>
          <w:sz w:val="20"/>
          <w:szCs w:val="20"/>
        </w:rPr>
        <w:t>Comprensión Lectora</w:t>
      </w:r>
    </w:p>
    <w:p w:rsidR="0010689A" w:rsidRPr="0010689A" w:rsidRDefault="0010689A" w:rsidP="0010689A">
      <w:pPr>
        <w:pStyle w:val="Prrafodelista"/>
        <w:numPr>
          <w:ilvl w:val="0"/>
          <w:numId w:val="5"/>
        </w:numPr>
        <w:ind w:left="284" w:firstLine="0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 xml:space="preserve">1 </w:t>
      </w:r>
      <w:r w:rsidRPr="0010689A">
        <w:rPr>
          <w:rFonts w:ascii="Eras Medium ITC" w:hAnsi="Eras Medium ITC"/>
          <w:sz w:val="20"/>
          <w:szCs w:val="20"/>
        </w:rPr>
        <w:t>Cuadernos de matemática, cuadro grande, 100 hojas, tipo college – Forro</w:t>
      </w:r>
      <w:r>
        <w:rPr>
          <w:rFonts w:ascii="Eras Medium ITC" w:hAnsi="Eras Medium ITC"/>
          <w:sz w:val="20"/>
          <w:szCs w:val="20"/>
        </w:rPr>
        <w:t xml:space="preserve"> verde claro</w:t>
      </w:r>
    </w:p>
    <w:p w:rsidR="0010689A" w:rsidRDefault="0010689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4" o:spid="_x0000_s1027" style="position:absolute;margin-left:-6pt;margin-top:8.8pt;width:497.25pt;height:4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">
            <v:textbox>
              <w:txbxContent>
                <w:p w:rsidR="001C7671" w:rsidRPr="00ED7B17" w:rsidRDefault="001C7671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Matemática</w:t>
                  </w:r>
                </w:p>
                <w:p w:rsidR="001C7671" w:rsidRDefault="00306D66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matemática, cuadro grande, 100 hojas, tipo college – Forro azul.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azul con acco-clip</w:t>
                  </w:r>
                </w:p>
                <w:p w:rsidR="001C7671" w:rsidRDefault="001C7671" w:rsidP="001C7671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0689A" w:rsidRDefault="0010689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0689A" w:rsidRDefault="0010689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5" o:spid="_x0000_s1028" style="position:absolute;margin-left:-6pt;margin-top:3.6pt;width:497.25pt;height:55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sHKwIAAFA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">
            <v:textbox>
              <w:txbxContent>
                <w:p w:rsidR="0010689A" w:rsidRPr="00ED7B17" w:rsidRDefault="0010689A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Matemática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</w:t>
                  </w:r>
                  <w:r w:rsidR="00292090">
                    <w:rPr>
                      <w:rFonts w:ascii="Eras Medium ITC" w:hAnsi="Eras Medium ITC"/>
                      <w:sz w:val="20"/>
                      <w:szCs w:val="20"/>
                    </w:rPr>
                    <w:t>jas, tipo college – Forro café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cuadra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ransportador</w:t>
                  </w:r>
                </w:p>
                <w:p w:rsidR="001C7671" w:rsidRDefault="001C7671" w:rsidP="001C7671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9" style="position:absolute;margin-left:-6pt;margin-top:8.05pt;width:497.25pt;height:5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PKKwIAAE8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">
            <v:textbox>
              <w:txbxContent>
                <w:p w:rsidR="00FC1C97" w:rsidRPr="00ED7B17" w:rsidRDefault="0010689A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iencias Naturales</w:t>
                  </w:r>
                </w:p>
                <w:p w:rsidR="00FC1C97" w:rsidRDefault="00593883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matemática, cuadro grande, 100 hojas, tipo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ollage</w:t>
                  </w:r>
                  <w:r w:rsidR="0010689A">
                    <w:rPr>
                      <w:rFonts w:ascii="Eras Medium ITC" w:hAnsi="Eras Medium ITC"/>
                      <w:sz w:val="20"/>
                      <w:szCs w:val="20"/>
                    </w:rPr>
                    <w:t>-Forro verde oscuro</w:t>
                  </w:r>
                </w:p>
                <w:p w:rsidR="001C7671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Lápiz bicolor de buena calidad. </w:t>
                  </w:r>
                </w:p>
                <w:p w:rsidR="00FC1C97" w:rsidRDefault="00FC1C97" w:rsidP="0059388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593883"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C7671" w:rsidRPr="00593883">
                    <w:rPr>
                      <w:rFonts w:ascii="Eras Medium ITC" w:hAnsi="Eras Medium ITC"/>
                      <w:sz w:val="20"/>
                      <w:szCs w:val="20"/>
                    </w:rPr>
                    <w:t xml:space="preserve">Carpeta </w:t>
                  </w:r>
                  <w:r w:rsidR="00CA6F99" w:rsidRPr="00593883">
                    <w:rPr>
                      <w:rFonts w:ascii="Eras Medium ITC" w:hAnsi="Eras Medium ITC"/>
                      <w:sz w:val="20"/>
                      <w:szCs w:val="20"/>
                    </w:rPr>
                    <w:t>verde</w:t>
                  </w:r>
                  <w:r w:rsidR="0010689A" w:rsidRPr="00593883">
                    <w:rPr>
                      <w:rFonts w:ascii="Eras Medium ITC" w:hAnsi="Eras Medium ITC"/>
                      <w:sz w:val="20"/>
                      <w:szCs w:val="20"/>
                    </w:rPr>
                    <w:t xml:space="preserve"> oscuro </w:t>
                  </w:r>
                  <w:r w:rsidR="001C7671" w:rsidRPr="00593883">
                    <w:rPr>
                      <w:rFonts w:ascii="Eras Medium ITC" w:hAnsi="Eras Medium ITC"/>
                      <w:sz w:val="20"/>
                      <w:szCs w:val="20"/>
                    </w:rPr>
                    <w:t>con acco-clips.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30" style="position:absolute;margin-left:-6pt;margin-top:.7pt;width:497.25pt;height:8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ZgLAIAAFE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">
            <v:textbox>
              <w:txbxContent>
                <w:p w:rsidR="00995DDC" w:rsidRPr="003C2CBA" w:rsidRDefault="00995DDC" w:rsidP="003C2CBA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3C2CB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, Geografía y Ciencias Sociales</w:t>
                  </w:r>
                </w:p>
                <w:p w:rsidR="00292090" w:rsidRPr="00292090" w:rsidRDefault="00593883" w:rsidP="00593883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 2</w:t>
                  </w:r>
                  <w:r w:rsidR="00292090" w:rsidRPr="00292090">
                    <w:rPr>
                      <w:rFonts w:ascii="Eras Medium ITC" w:hAnsi="Eras Medium ITC"/>
                      <w:sz w:val="20"/>
                      <w:szCs w:val="20"/>
                    </w:rPr>
                    <w:t>Destacador</w:t>
                  </w:r>
                </w:p>
                <w:p w:rsidR="00CA6F99" w:rsidRDefault="00593883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2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 de matemática, cuadro grande, 100 hojas, tipo college-Forro amarillo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Atlas Geográfico Universal del estudiante (Zig-Zag o antártica)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1 Carpeta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marillo</w:t>
                  </w:r>
                  <w:r w:rsidRPr="001C7671">
                    <w:rPr>
                      <w:rFonts w:ascii="Eras Medium ITC" w:hAnsi="Eras Medium ITC"/>
                      <w:sz w:val="20"/>
                      <w:szCs w:val="20"/>
                    </w:rPr>
                    <w:t xml:space="preserve"> con acco-clips.</w:t>
                  </w:r>
                </w:p>
                <w:p w:rsidR="00995DDC" w:rsidRDefault="00995DDC" w:rsidP="00995DDC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 (entregado por el MINEDUC)</w:t>
                  </w:r>
                </w:p>
                <w:p w:rsidR="00995DDC" w:rsidRDefault="00995DDC" w:rsidP="00995DDC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1" style="position:absolute;margin-left:-6pt;margin-top:6.25pt;width:497.25pt;height:4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">
            <v:textbox>
              <w:txbxContent>
                <w:p w:rsidR="00FC1C9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292090" w:rsidRPr="006C1CC0" w:rsidRDefault="006C1CC0" w:rsidP="00593883">
                  <w:pPr>
                    <w:pStyle w:val="Prrafodelista"/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C1CC0">
                    <w:rPr>
                      <w:rFonts w:ascii="Eras Medium ITC" w:hAnsi="Eras Medium ITC"/>
                      <w:sz w:val="20"/>
                      <w:szCs w:val="20"/>
                    </w:rPr>
                    <w:t>Lápices de colores  - Tijeras  punta de roma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</w:t>
                  </w:r>
                  <w:r w:rsidR="00292090">
                    <w:rPr>
                      <w:rFonts w:ascii="Eras Medium ITC" w:hAnsi="Eras Medium ITC"/>
                      <w:sz w:val="20"/>
                      <w:szCs w:val="20"/>
                    </w:rPr>
                    <w:t>jas, tipo college – Forro Blanco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2" style="position:absolute;margin-left:-6pt;margin-top:.45pt;width:497.25pt;height:44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">
            <v:textbox>
              <w:txbxContent>
                <w:p w:rsidR="00FC1C9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6C1CC0" w:rsidRPr="006C1CC0" w:rsidRDefault="006C1CC0" w:rsidP="00593883">
                  <w:pPr>
                    <w:pStyle w:val="Prrafodelista"/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C1CC0">
                    <w:rPr>
                      <w:rFonts w:ascii="Eras Medium ITC" w:hAnsi="Eras Medium ITC"/>
                      <w:sz w:val="20"/>
                      <w:szCs w:val="20"/>
                    </w:rPr>
                    <w:t>1 Diccionario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593883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tipo college-Forro Celeste.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 w:rsidRPr="00CB6B04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1" o:spid="_x0000_s1033" style="position:absolute;margin-left:-6pt;margin-top:4.3pt;width:497.25pt;height:43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">
            <v:textbox>
              <w:txbxContent>
                <w:p w:rsidR="00995DDC" w:rsidRPr="00ED7B17" w:rsidRDefault="00995DDC" w:rsidP="00995DDC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úsica</w:t>
                  </w:r>
                </w:p>
                <w:p w:rsidR="00995DDC" w:rsidRDefault="00995DDC" w:rsidP="00995DDC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age-Forro morado.</w:t>
                  </w:r>
                </w:p>
                <w:p w:rsidR="009A0E41" w:rsidRDefault="009A0E41" w:rsidP="009A0E4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e sugiere un instrumento de p</w:t>
                  </w:r>
                  <w:r w:rsidR="00593883">
                    <w:rPr>
                      <w:rFonts w:ascii="Eras Medium ITC" w:hAnsi="Eras Medium ITC"/>
                      <w:sz w:val="20"/>
                      <w:szCs w:val="20"/>
                    </w:rPr>
                    <w:t>ercusión a elección: metalófonoCromatic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9A0E41" w:rsidRDefault="009A0E41" w:rsidP="006F5DA8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5DDC" w:rsidRDefault="00995DDC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 w:rsidRPr="00CB6B04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_x0000_s1034" style="position:absolute;margin-left:-2.85pt;margin-top:6.7pt;width:494.1pt;height:120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EYKgIAAFA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">
            <v:textbox>
              <w:txbxContent>
                <w:p w:rsidR="00593883" w:rsidRPr="00ED7B17" w:rsidRDefault="00593883" w:rsidP="00593883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VISUALES</w:t>
                  </w:r>
                </w:p>
                <w:p w:rsidR="00BB459B" w:rsidRDefault="00593883" w:rsidP="0059388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BB459B">
                    <w:rPr>
                      <w:rFonts w:ascii="Eras Medium ITC" w:hAnsi="Eras Medium ITC"/>
                      <w:sz w:val="20"/>
                      <w:szCs w:val="20"/>
                    </w:rPr>
                    <w:t>Croquera tamaño oficio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BB459B">
                    <w:rPr>
                      <w:rFonts w:ascii="Eras Medium ITC" w:hAnsi="Eras Medium ITC"/>
                      <w:sz w:val="20"/>
                      <w:szCs w:val="20"/>
                    </w:rPr>
                    <w:t>1 Lapiz Grafito Nº 2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ja de lápices pastel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ja de lápices de 12 colores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Regla 30 Cms.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cartulina española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papel entretenido</w:t>
                  </w:r>
                </w:p>
                <w:p w:rsidR="00BB459B" w:rsidRDefault="00BB459B" w:rsidP="00BB459B">
                  <w:pPr>
                    <w:numPr>
                      <w:ilvl w:val="0"/>
                      <w:numId w:val="3"/>
                    </w:numPr>
                    <w:ind w:left="142" w:firstLine="0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cartulina Metalizada</w:t>
                  </w:r>
                </w:p>
                <w:p w:rsidR="00BB459B" w:rsidRPr="00BB459B" w:rsidRDefault="00BB459B" w:rsidP="00BB459B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NOTA : C</w:t>
                  </w:r>
                  <w:r w:rsidRPr="00BB459B">
                    <w:rPr>
                      <w:rFonts w:ascii="Eras Medium ITC" w:hAnsi="Eras Medium ITC"/>
                      <w:sz w:val="20"/>
                      <w:szCs w:val="20"/>
                    </w:rPr>
                    <w:t>uando el profesor lo solicite</w:t>
                  </w:r>
                </w:p>
              </w:txbxContent>
            </v:textbox>
          </v:rect>
        </w:pict>
      </w: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593883" w:rsidRDefault="0059388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B6B0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17" o:spid="_x0000_s1035" style="position:absolute;margin-left:-6pt;margin-top:2.95pt;width:497.25pt;height:181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">
            <v:textbox>
              <w:txbxContent>
                <w:p w:rsidR="00CA6F99" w:rsidRPr="00ED7B17" w:rsidRDefault="00CA6F99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  <w:r w:rsidR="003C2CB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y Salud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ege-Forro Plomo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del Colegio, polera oficial del colegio (ploma) o polera blanca (sin estampado).</w:t>
                  </w:r>
                  <w:r w:rsidR="003C2CBA">
                    <w:rPr>
                      <w:rFonts w:ascii="Eras Medium ITC" w:hAnsi="Eras Medium ITC"/>
                      <w:sz w:val="20"/>
                      <w:szCs w:val="20"/>
                    </w:rPr>
                    <w:t>marcada con el nombre y curso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, azules, negras, gris o café.</w:t>
                  </w:r>
                </w:p>
                <w:p w:rsidR="00CA6F99" w:rsidRDefault="00CA6F99" w:rsidP="00CA6F99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6C1CC0" w:rsidRDefault="006C1CC0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 institucional blanca con cuello</w:t>
                  </w:r>
                </w:p>
                <w:p w:rsidR="003C2CBA" w:rsidRDefault="003C2CBA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añuelo blanco para la unidad de folclor</w:t>
                  </w:r>
                </w:p>
                <w:p w:rsidR="009B4EA2" w:rsidRDefault="009B4EA2" w:rsidP="009B4EA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Tijeras de buena calidad punta roma.</w:t>
                  </w:r>
                </w:p>
                <w:p w:rsidR="009B4EA2" w:rsidRDefault="009B4EA2" w:rsidP="009B4EA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Regla 30 cms.</w:t>
                  </w:r>
                </w:p>
                <w:p w:rsidR="009B4EA2" w:rsidRDefault="009B4EA2" w:rsidP="009B4EA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lumón negro permanente.</w:t>
                  </w:r>
                </w:p>
                <w:p w:rsidR="009B4EA2" w:rsidRDefault="009B4EA2" w:rsidP="009B4EA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roquera tamaño oficio.</w:t>
                  </w:r>
                </w:p>
                <w:p w:rsidR="009B4EA2" w:rsidRDefault="009B4EA2" w:rsidP="009B4EA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ja de lápices pastel.</w:t>
                  </w:r>
                </w:p>
                <w:p w:rsidR="009B4EA2" w:rsidRPr="00CA6F99" w:rsidRDefault="009B4EA2" w:rsidP="009B4EA2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C2CBA" w:rsidRDefault="003C2CB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C2CBA" w:rsidRDefault="003C2CB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C2CBA" w:rsidRDefault="003C2CB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C2CBA" w:rsidRDefault="003C2CB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B4EA2" w:rsidRDefault="009B4EA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B4EA2" w:rsidRDefault="009B4EA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B4EA2" w:rsidRDefault="009B4EA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B4EA2" w:rsidRDefault="009B4EA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B6B04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36" style="position:absolute;margin-left:-7.25pt;margin-top:7.25pt;width:510.4pt;height:35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">
            <v:textbox>
              <w:txbxContent>
                <w:p w:rsidR="00B31DA1" w:rsidRPr="00ED7B17" w:rsidRDefault="009B4EA2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Orientación</w:t>
                  </w:r>
                </w:p>
                <w:p w:rsidR="00050CD4" w:rsidRDefault="008D09B7" w:rsidP="00B31DA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ua</w:t>
                  </w:r>
                  <w:r w:rsidR="00050CD4">
                    <w:rPr>
                      <w:rFonts w:ascii="Eras Medium ITC" w:hAnsi="Eras Medium ITC"/>
                      <w:sz w:val="20"/>
                      <w:szCs w:val="20"/>
                    </w:rPr>
                    <w:t>derno de 60 hojas matemát</w:t>
                  </w:r>
                  <w:r w:rsidR="009B4EA2">
                    <w:rPr>
                      <w:rFonts w:ascii="Eras Medium ITC" w:hAnsi="Eras Medium ITC"/>
                      <w:sz w:val="20"/>
                      <w:szCs w:val="20"/>
                    </w:rPr>
                    <w:t>ica tipo college – Forro naranjo</w:t>
                  </w:r>
                  <w:r w:rsidR="00050CD4">
                    <w:rPr>
                      <w:rFonts w:ascii="Eras Medium ITC" w:hAnsi="Eras Medium ITC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CD4AF9" w:rsidRDefault="00CD4AF9" w:rsidP="00814A1E">
      <w:pPr>
        <w:rPr>
          <w:rFonts w:ascii="Eras Medium ITC" w:hAnsi="Eras Medium ITC" w:cs="Tahoma"/>
          <w:sz w:val="20"/>
          <w:szCs w:val="20"/>
        </w:rPr>
      </w:pPr>
    </w:p>
    <w:p w:rsidR="00593883" w:rsidRDefault="00593883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BB459B" w:rsidRDefault="00BB459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E4444" w:rsidRPr="00BB459B" w:rsidRDefault="00B31DA1" w:rsidP="00814A1E">
      <w:pPr>
        <w:rPr>
          <w:rFonts w:ascii="Eras Medium ITC" w:hAnsi="Eras Medium ITC" w:cs="Tahoma"/>
          <w:sz w:val="20"/>
          <w:szCs w:val="20"/>
        </w:rPr>
      </w:pPr>
      <w:r w:rsidRPr="00BB459B">
        <w:rPr>
          <w:rFonts w:ascii="Eras Medium ITC" w:hAnsi="Eras Medium ITC" w:cs="Tahoma"/>
          <w:sz w:val="20"/>
          <w:szCs w:val="20"/>
        </w:rPr>
        <w:t>NOTA</w:t>
      </w:r>
      <w:r w:rsidR="00A500D0" w:rsidRPr="00BB459B">
        <w:rPr>
          <w:rFonts w:ascii="Eras Medium ITC" w:hAnsi="Eras Medium ITC" w:cs="Tahoma"/>
          <w:sz w:val="20"/>
          <w:szCs w:val="20"/>
        </w:rPr>
        <w:t>: Todos</w:t>
      </w:r>
      <w:r w:rsidR="00C12D07" w:rsidRPr="00BB459B">
        <w:rPr>
          <w:rFonts w:ascii="Eras Medium ITC" w:hAnsi="Eras Medium ITC" w:cs="Tahoma"/>
          <w:sz w:val="20"/>
          <w:szCs w:val="20"/>
        </w:rPr>
        <w:t xml:space="preserve"> los útiles  deben estar marcados claramente con nombre y apellido.</w:t>
      </w:r>
    </w:p>
    <w:p w:rsidR="00593883" w:rsidRDefault="00593883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BB459B" w:rsidRDefault="00BB459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12D07" w:rsidRPr="00BB459B" w:rsidRDefault="00C12D07" w:rsidP="00814A1E">
      <w:pPr>
        <w:rPr>
          <w:rFonts w:ascii="Eras Medium ITC" w:hAnsi="Eras Medium ITC" w:cs="Tahoma"/>
          <w:sz w:val="20"/>
          <w:szCs w:val="20"/>
          <w:u w:val="single"/>
        </w:rPr>
      </w:pPr>
      <w:r w:rsidRPr="00BB459B">
        <w:rPr>
          <w:rFonts w:ascii="Eras Medium ITC" w:hAnsi="Eras Medium ITC" w:cs="Tahoma"/>
          <w:sz w:val="20"/>
          <w:szCs w:val="20"/>
          <w:u w:val="single"/>
        </w:rPr>
        <w:t>PLAZO</w:t>
      </w:r>
      <w:r w:rsidR="00A500D0" w:rsidRPr="00BB459B">
        <w:rPr>
          <w:rFonts w:ascii="Eras Medium ITC" w:hAnsi="Eras Medium ITC" w:cs="Tahoma"/>
          <w:sz w:val="20"/>
          <w:szCs w:val="20"/>
          <w:u w:val="single"/>
        </w:rPr>
        <w:t>: A</w:t>
      </w:r>
      <w:r w:rsidR="00593883" w:rsidRPr="00BB459B">
        <w:rPr>
          <w:rFonts w:ascii="Eras Medium ITC" w:hAnsi="Eras Medium ITC" w:cs="Tahoma"/>
          <w:sz w:val="20"/>
          <w:szCs w:val="20"/>
          <w:u w:val="single"/>
        </w:rPr>
        <w:t xml:space="preserve"> partir</w:t>
      </w:r>
      <w:r w:rsidR="009B4EA2" w:rsidRPr="00BB459B">
        <w:rPr>
          <w:rFonts w:ascii="Eras Medium ITC" w:hAnsi="Eras Medium ITC" w:cs="Tahoma"/>
          <w:sz w:val="20"/>
          <w:szCs w:val="20"/>
          <w:u w:val="single"/>
        </w:rPr>
        <w:t xml:space="preserve">del </w:t>
      </w:r>
      <w:r w:rsidR="00593883" w:rsidRPr="00BB459B">
        <w:rPr>
          <w:rFonts w:ascii="Eras Medium ITC" w:hAnsi="Eras Medium ITC" w:cs="Tahoma"/>
          <w:sz w:val="20"/>
          <w:szCs w:val="20"/>
          <w:u w:val="single"/>
        </w:rPr>
        <w:t>01</w:t>
      </w:r>
      <w:r w:rsidRPr="00BB459B">
        <w:rPr>
          <w:rFonts w:ascii="Eras Medium ITC" w:hAnsi="Eras Medium ITC" w:cs="Tahoma"/>
          <w:sz w:val="20"/>
          <w:szCs w:val="20"/>
          <w:u w:val="single"/>
        </w:rPr>
        <w:t xml:space="preserve"> de marzo se comenzará a trabajar con los nuevos materiales </w:t>
      </w:r>
      <w:r w:rsidR="006C1CC0" w:rsidRPr="00BB459B">
        <w:rPr>
          <w:rFonts w:ascii="Eras Medium ITC" w:hAnsi="Eras Medium ITC" w:cs="Tahoma"/>
          <w:sz w:val="20"/>
          <w:szCs w:val="20"/>
          <w:u w:val="single"/>
        </w:rPr>
        <w:t>y los cuadernos a</w:t>
      </w:r>
      <w:r w:rsidR="009B4EA2" w:rsidRPr="00BB459B">
        <w:rPr>
          <w:rFonts w:ascii="Eras Medium ITC" w:hAnsi="Eras Medium ITC" w:cs="Tahoma"/>
          <w:sz w:val="20"/>
          <w:szCs w:val="20"/>
          <w:u w:val="single"/>
        </w:rPr>
        <w:t>ño 201</w:t>
      </w:r>
      <w:r w:rsidR="00593883" w:rsidRPr="00BB459B">
        <w:rPr>
          <w:rFonts w:ascii="Eras Medium ITC" w:hAnsi="Eras Medium ITC" w:cs="Tahoma"/>
          <w:sz w:val="20"/>
          <w:szCs w:val="20"/>
          <w:u w:val="single"/>
        </w:rPr>
        <w:t>7</w:t>
      </w:r>
      <w:r w:rsidRPr="00BB459B">
        <w:rPr>
          <w:rFonts w:ascii="Eras Medium ITC" w:hAnsi="Eras Medium ITC" w:cs="Tahoma"/>
          <w:sz w:val="20"/>
          <w:szCs w:val="20"/>
          <w:u w:val="single"/>
        </w:rPr>
        <w:t>.</w:t>
      </w:r>
    </w:p>
    <w:p w:rsidR="00BB459B" w:rsidRPr="00BB459B" w:rsidRDefault="00BB459B" w:rsidP="00814A1E">
      <w:pPr>
        <w:rPr>
          <w:rFonts w:ascii="Eras Medium ITC" w:hAnsi="Eras Medium ITC" w:cs="Tahoma"/>
          <w:sz w:val="20"/>
          <w:szCs w:val="20"/>
        </w:rPr>
      </w:pP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LOS DÍAS QUE ALMUERZAN EN EL LICEO DEBEN TRAER CEPILLO Y PASTA DENTAL, UN INDIVIDUAL Y UNA TOALLA CHICA.</w:t>
      </w:r>
    </w:p>
    <w:p w:rsidR="00CE4444" w:rsidRPr="009B4EA2" w:rsidRDefault="009B4EA2" w:rsidP="009B4EA2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814A1E" w:rsidRPr="009F724A" w:rsidRDefault="00CB6B04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37" style="position:absolute;margin-left:249.45pt;margin-top:3.35pt;width:258pt;height:262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C50A67" w:rsidRPr="00042750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Liceo de color blanco desde el 1º de septiembre al término del año escolar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tona beige</w:t>
                  </w:r>
                </w:p>
                <w:p w:rsidR="006F3DC1" w:rsidRDefault="006F3DC1" w:rsidP="00C50A67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38" style="position:absolute;margin-left:-7.25pt;margin-top:3.95pt;width:246.6pt;height:346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" strokeweight="1pt">
            <v:stroke dashstyle="dash"/>
            <v:shadow on="t" color="#868686" opacity=".5" offset="6pt,6pt"/>
            <v:textbox>
              <w:txbxContent>
                <w:p w:rsidR="00814A1E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6F3DC1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C50A67" w:rsidRPr="006F3DC1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C50A67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C50A67" w:rsidRDefault="00C50A67" w:rsidP="00C50A6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 de color blanco desde el 1º de septiembre al término del año escolar</w:t>
                  </w:r>
                </w:p>
                <w:p w:rsidR="00C50A67" w:rsidRPr="00EA7A20" w:rsidRDefault="00C50A67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lantal cuadrillé  azul</w:t>
                  </w:r>
                </w:p>
                <w:p w:rsidR="00814A1E" w:rsidRPr="00EA7A20" w:rsidRDefault="00814A1E" w:rsidP="00C50A6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04554F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AE" w:rsidRDefault="00363EAE" w:rsidP="00814A1E">
      <w:r>
        <w:separator/>
      </w:r>
    </w:p>
  </w:endnote>
  <w:endnote w:type="continuationSeparator" w:id="1">
    <w:p w:rsidR="00363EAE" w:rsidRDefault="00363EAE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AE" w:rsidRDefault="00363EAE" w:rsidP="00814A1E">
      <w:r>
        <w:separator/>
      </w:r>
    </w:p>
  </w:footnote>
  <w:footnote w:type="continuationSeparator" w:id="1">
    <w:p w:rsidR="00363EAE" w:rsidRDefault="00363EAE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5DA192B"/>
    <w:multiLevelType w:val="hybridMultilevel"/>
    <w:tmpl w:val="64383FA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6811"/>
    <w:multiLevelType w:val="hybridMultilevel"/>
    <w:tmpl w:val="E048D90A"/>
    <w:lvl w:ilvl="0" w:tplc="AF026284">
      <w:start w:val="1"/>
      <w:numFmt w:val="bullet"/>
      <w:lvlText w:val=""/>
      <w:lvlPicBulletId w:val="0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05FB4"/>
    <w:multiLevelType w:val="hybridMultilevel"/>
    <w:tmpl w:val="802ECF92"/>
    <w:lvl w:ilvl="0" w:tplc="F0EC4918">
      <w:numFmt w:val="bullet"/>
      <w:lvlText w:val="-"/>
      <w:lvlJc w:val="left"/>
      <w:pPr>
        <w:ind w:left="396" w:hanging="360"/>
      </w:pPr>
      <w:rPr>
        <w:rFonts w:ascii="Eras Medium ITC" w:eastAsia="Times New Roman" w:hAnsi="Eras Medium IT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12455"/>
    <w:rsid w:val="00013365"/>
    <w:rsid w:val="000361A0"/>
    <w:rsid w:val="0004554F"/>
    <w:rsid w:val="00050CD4"/>
    <w:rsid w:val="00051B6F"/>
    <w:rsid w:val="000B19A0"/>
    <w:rsid w:val="000F367E"/>
    <w:rsid w:val="0010689A"/>
    <w:rsid w:val="00154ECC"/>
    <w:rsid w:val="00172617"/>
    <w:rsid w:val="001C0B87"/>
    <w:rsid w:val="001C7671"/>
    <w:rsid w:val="001C7DAB"/>
    <w:rsid w:val="001F0820"/>
    <w:rsid w:val="00256055"/>
    <w:rsid w:val="00276AE3"/>
    <w:rsid w:val="0027789A"/>
    <w:rsid w:val="00292090"/>
    <w:rsid w:val="002C0FED"/>
    <w:rsid w:val="002E2743"/>
    <w:rsid w:val="002E44CF"/>
    <w:rsid w:val="00306D66"/>
    <w:rsid w:val="00337FB0"/>
    <w:rsid w:val="00346608"/>
    <w:rsid w:val="00363EAE"/>
    <w:rsid w:val="003C2CBA"/>
    <w:rsid w:val="004A23A1"/>
    <w:rsid w:val="004F4616"/>
    <w:rsid w:val="005032F1"/>
    <w:rsid w:val="00506235"/>
    <w:rsid w:val="00506A7B"/>
    <w:rsid w:val="005574AE"/>
    <w:rsid w:val="005866D2"/>
    <w:rsid w:val="00593883"/>
    <w:rsid w:val="005976D2"/>
    <w:rsid w:val="005A5046"/>
    <w:rsid w:val="005C40FD"/>
    <w:rsid w:val="005F11D2"/>
    <w:rsid w:val="00603349"/>
    <w:rsid w:val="006153DC"/>
    <w:rsid w:val="0067694B"/>
    <w:rsid w:val="006C0344"/>
    <w:rsid w:val="006C1CC0"/>
    <w:rsid w:val="006E2908"/>
    <w:rsid w:val="006F13F1"/>
    <w:rsid w:val="006F3DC1"/>
    <w:rsid w:val="006F5DA8"/>
    <w:rsid w:val="007026D3"/>
    <w:rsid w:val="00733660"/>
    <w:rsid w:val="00733FD9"/>
    <w:rsid w:val="007419F6"/>
    <w:rsid w:val="00746607"/>
    <w:rsid w:val="007530BF"/>
    <w:rsid w:val="00765BBB"/>
    <w:rsid w:val="007876AF"/>
    <w:rsid w:val="007B475B"/>
    <w:rsid w:val="00811C98"/>
    <w:rsid w:val="00814A1E"/>
    <w:rsid w:val="0082772E"/>
    <w:rsid w:val="0086609C"/>
    <w:rsid w:val="008709F0"/>
    <w:rsid w:val="008A4444"/>
    <w:rsid w:val="008D09B7"/>
    <w:rsid w:val="008D136C"/>
    <w:rsid w:val="008F5372"/>
    <w:rsid w:val="00995DDC"/>
    <w:rsid w:val="009970BA"/>
    <w:rsid w:val="009A0E41"/>
    <w:rsid w:val="009B4EA2"/>
    <w:rsid w:val="009C7832"/>
    <w:rsid w:val="00A500D0"/>
    <w:rsid w:val="00A72DF1"/>
    <w:rsid w:val="00A82AF9"/>
    <w:rsid w:val="00AC0489"/>
    <w:rsid w:val="00AC2586"/>
    <w:rsid w:val="00B31DA1"/>
    <w:rsid w:val="00B51D6B"/>
    <w:rsid w:val="00B82713"/>
    <w:rsid w:val="00BB459B"/>
    <w:rsid w:val="00C10371"/>
    <w:rsid w:val="00C12D07"/>
    <w:rsid w:val="00C50A67"/>
    <w:rsid w:val="00C82DC7"/>
    <w:rsid w:val="00CA6F99"/>
    <w:rsid w:val="00CB6B04"/>
    <w:rsid w:val="00CD4AF9"/>
    <w:rsid w:val="00CE4444"/>
    <w:rsid w:val="00CF480B"/>
    <w:rsid w:val="00D73200"/>
    <w:rsid w:val="00D809F8"/>
    <w:rsid w:val="00E17D10"/>
    <w:rsid w:val="00E4119F"/>
    <w:rsid w:val="00EA7A20"/>
    <w:rsid w:val="00EB4F32"/>
    <w:rsid w:val="00ED4898"/>
    <w:rsid w:val="00F63C92"/>
    <w:rsid w:val="00F7745D"/>
    <w:rsid w:val="00FC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6F5-08BC-4AB1-A53E-24D8A05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02:01:00Z</cp:lastPrinted>
  <dcterms:created xsi:type="dcterms:W3CDTF">2017-01-05T17:34:00Z</dcterms:created>
  <dcterms:modified xsi:type="dcterms:W3CDTF">2017-01-05T17:34:00Z</dcterms:modified>
</cp:coreProperties>
</file>